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E74DB4">
        <w:rPr>
          <w:rFonts w:ascii="Arial" w:hAnsi="Arial" w:cs="Arial"/>
          <w:sz w:val="20"/>
          <w:szCs w:val="20"/>
        </w:rPr>
        <w:t>5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32567" w:rsidRDefault="00132567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965271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32567" w:rsidRDefault="00132567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3664225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132567" w:rsidRDefault="00132567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MO - PCH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132567" w:rsidRDefault="00132567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dlatí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73, 018 03  Horn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íkova</w:t>
            </w:r>
            <w:proofErr w:type="spellEnd"/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</w:tcPr>
          <w:p w:rsidR="00CE500E" w:rsidRPr="00CE500E" w:rsidRDefault="00875A6F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2" w:type="dxa"/>
          </w:tcPr>
          <w:p w:rsidR="00CE500E" w:rsidRPr="00CE500E" w:rsidRDefault="00875A6F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1170F2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1170F2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170F2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170F2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vAlign w:val="center"/>
          </w:tcPr>
          <w:p w:rsidR="00CE500E" w:rsidRPr="001170F2" w:rsidRDefault="00875A6F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Kvalifikovaný odhad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170F2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170F2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vAlign w:val="center"/>
          </w:tcPr>
          <w:p w:rsidR="00CE500E" w:rsidRPr="001170F2" w:rsidRDefault="00875A6F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V nákupných cenách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170F2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170F2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170F2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170F2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vAlign w:val="center"/>
          </w:tcPr>
          <w:p w:rsidR="00CE500E" w:rsidRPr="001170F2" w:rsidRDefault="00875A6F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Pokladňa, bankový účet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170F2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170F2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170F2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170F2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vAlign w:val="center"/>
          </w:tcPr>
          <w:p w:rsidR="00CE500E" w:rsidRPr="001170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FB266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F2" w:rsidRDefault="001170F2" w:rsidP="00107589">
      <w:pPr>
        <w:spacing w:after="0" w:line="240" w:lineRule="auto"/>
      </w:pPr>
      <w:r>
        <w:separator/>
      </w:r>
    </w:p>
  </w:endnote>
  <w:endnote w:type="continuationSeparator" w:id="0">
    <w:p w:rsidR="001170F2" w:rsidRDefault="001170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F2" w:rsidRDefault="001170F2" w:rsidP="00107589">
      <w:pPr>
        <w:spacing w:after="0" w:line="240" w:lineRule="auto"/>
      </w:pPr>
      <w:r>
        <w:separator/>
      </w:r>
    </w:p>
  </w:footnote>
  <w:footnote w:type="continuationSeparator" w:id="0">
    <w:p w:rsidR="001170F2" w:rsidRDefault="001170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170F2"/>
    <w:rsid w:val="00132567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EC6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B162B"/>
    <w:rsid w:val="004C6614"/>
    <w:rsid w:val="00512E8A"/>
    <w:rsid w:val="0052053F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75A6F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B2F2E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416D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4DB4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664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0C69-677A-4367-A23E-893D798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ronela Chudejová</cp:lastModifiedBy>
  <cp:revision>2</cp:revision>
  <cp:lastPrinted>2014-09-23T10:55:00Z</cp:lastPrinted>
  <dcterms:created xsi:type="dcterms:W3CDTF">2026-03-06T12:21:00Z</dcterms:created>
  <dcterms:modified xsi:type="dcterms:W3CDTF">2026-03-06T12:21:00Z</dcterms:modified>
</cp:coreProperties>
</file>